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F0C6EA3" w:rsidR="00450EB4" w:rsidRPr="002E773C" w:rsidRDefault="009D3A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>23</w:t>
      </w:r>
      <w:r w:rsidRPr="009D3A6B">
        <w:rPr>
          <w:rFonts w:ascii="Arial" w:hAnsi="Arial" w:cs="Arial"/>
          <w:noProof/>
          <w:vertAlign w:val="superscript"/>
          <w:lang w:val="en-GB" w:eastAsia="en-GB"/>
        </w:rPr>
        <w:t>RD</w:t>
      </w:r>
      <w:r>
        <w:rPr>
          <w:rFonts w:ascii="Arial" w:hAnsi="Arial" w:cs="Arial"/>
          <w:noProof/>
          <w:lang w:val="en-GB" w:eastAsia="en-GB"/>
        </w:rPr>
        <w:t xml:space="preserve"> November 2020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D5228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8371E7" w:rsidRDefault="008371E7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DDD3DA" w14:textId="1FD1671C" w:rsidR="002E773C" w:rsidRDefault="009D3A6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3F6D53B8" w14:textId="6A5462BA" w:rsidR="009D3A6B" w:rsidRDefault="009D3A6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44E7D869" w14:textId="77777777" w:rsidR="009D3A6B" w:rsidRDefault="009D3A6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7D95B45A" w:rsidR="00B514C3" w:rsidRPr="00AF089B" w:rsidRDefault="00B514C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239D8" w14:textId="425C5728" w:rsidR="00F81737" w:rsidRDefault="009D3A6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6B886E59" w14:textId="13978EDE" w:rsidR="009D3A6B" w:rsidRDefault="009D3A6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00BF1CD" w14:textId="7334D189" w:rsidR="00537AFB" w:rsidRPr="00AF089B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1BAE183" w14:textId="77777777" w:rsidR="00D10D86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EECA2D" w14:textId="385096D1" w:rsidR="009B334C" w:rsidRDefault="009D3A6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06B6A44D" w14:textId="3B32124B" w:rsidR="009D3A6B" w:rsidRDefault="009D3A6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01BD59C0" w14:textId="0AF48969" w:rsidR="009D3A6B" w:rsidRDefault="009D3A6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FTA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62484387" w:rsidR="003F7C90" w:rsidRPr="00AF089B" w:rsidRDefault="009D3A6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 R VEGETARIAN NUGGETS</w:t>
            </w:r>
          </w:p>
          <w:p w14:paraId="26E645FA" w14:textId="2657A631" w:rsidR="00D10D86" w:rsidRDefault="009D3A6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 –6</w:t>
            </w: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1214113F" w:rsidR="00450EB4" w:rsidRPr="00AF089B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42D87F4C" w14:textId="1D267F8F" w:rsidR="00114057" w:rsidRDefault="00114057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F84579" w14:textId="77777777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7389ED" w14:textId="0F77CDDB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4067E323" w14:textId="77777777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D82907" w14:textId="77777777" w:rsidR="00267C7B" w:rsidRDefault="00267C7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/</w:t>
            </w:r>
          </w:p>
          <w:p w14:paraId="6C819505" w14:textId="47AAE2D6" w:rsidR="00267C7B" w:rsidRDefault="00267C7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551" w:type="dxa"/>
          </w:tcPr>
          <w:p w14:paraId="0262AD11" w14:textId="77777777" w:rsidR="00114057" w:rsidRDefault="00114057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961ECC" w14:textId="77777777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3EE2D1" w14:textId="69E757C9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L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5AEF5C" w14:textId="77777777" w:rsidR="00267C7B" w:rsidRDefault="00267C7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904B77" w14:textId="2F4B0E99" w:rsidR="00267C7B" w:rsidRDefault="00267C7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803134" w14:textId="77777777" w:rsidR="00267C7B" w:rsidRDefault="00267C7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EC7CD2" w14:textId="77777777" w:rsidR="00267C7B" w:rsidRDefault="00267C7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ED </w:t>
            </w:r>
          </w:p>
          <w:p w14:paraId="17ABB80D" w14:textId="7BAB1F83" w:rsidR="00267C7B" w:rsidRPr="00AF089B" w:rsidRDefault="00267C7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6D7D5176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47A666AB" w:rsidR="003F1FCE" w:rsidRDefault="009D3A6B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64A26831" w:rsidR="00C50E9B" w:rsidRPr="00AF089B" w:rsidRDefault="009D3A6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3FE4F62" w:rsidR="00F81737" w:rsidRDefault="009D3A6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53FF8CE9" w:rsidR="008C00A7" w:rsidRPr="00AF089B" w:rsidRDefault="009D3A6B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252DBFBD" w:rsidR="003F1FCE" w:rsidRDefault="009D3A6B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F5BB5E" w14:textId="08DF28FA" w:rsidR="00604409" w:rsidRDefault="009D3A6B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93134F9" w:rsidR="00F04C69" w:rsidRPr="00AF089B" w:rsidRDefault="00EA39B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6FCA1AA8" w:rsidR="009C15D2" w:rsidRDefault="0074245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EA39B8">
              <w:rPr>
                <w:rFonts w:ascii="Arial" w:hAnsi="Arial" w:cs="Arial"/>
                <w:sz w:val="28"/>
                <w:szCs w:val="28"/>
              </w:rPr>
              <w:t>OTATO</w:t>
            </w:r>
          </w:p>
          <w:p w14:paraId="376D95F1" w14:textId="59217469" w:rsidR="00EA39B8" w:rsidRDefault="00EA39B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FFS</w:t>
            </w:r>
            <w:bookmarkStart w:id="0" w:name="_GoBack"/>
            <w:bookmarkEnd w:id="0"/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21E2296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0B085" w14:textId="0249AAE2" w:rsidR="008B4285" w:rsidRDefault="00114057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  <w:p w14:paraId="15C4BC83" w14:textId="26E60D03" w:rsidR="002D3E94" w:rsidRPr="00AF089B" w:rsidRDefault="002D3E94" w:rsidP="00267C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09246A" w14:textId="6645C4F5" w:rsidR="002444CA" w:rsidRDefault="00114057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437C86EC" w14:textId="1191F5F2" w:rsidR="008B4285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BE8B27" w14:textId="6F7382D5" w:rsidR="00593D9E" w:rsidRDefault="00114057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IT </w:t>
            </w:r>
          </w:p>
          <w:p w14:paraId="3D6F1DA4" w14:textId="6ADE1752" w:rsidR="00114057" w:rsidRDefault="00114057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  <w:p w14:paraId="0C2D4B6D" w14:textId="77777777" w:rsidR="002D3E94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00F0C7" w14:textId="02BB0C60" w:rsidR="002D3E94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CD674AC" w14:textId="7A4DB126" w:rsidR="002E773C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32CF4" w14:textId="3A041382" w:rsidR="009B334C" w:rsidRDefault="00114057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4BE2C1" w14:textId="77777777" w:rsidR="00FE50C5" w:rsidRPr="004603E1" w:rsidRDefault="00FE50C5" w:rsidP="00FE50C5">
      <w:pPr>
        <w:rPr>
          <w:rFonts w:ascii="Arial" w:hAnsi="Arial" w:cs="Arial"/>
          <w:sz w:val="28"/>
          <w:szCs w:val="28"/>
        </w:rPr>
      </w:pPr>
    </w:p>
    <w:sectPr w:rsidR="00FE50C5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766B6"/>
    <w:rsid w:val="00786C24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4EA68-4543-4491-89C2-CEA7B2B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6</cp:revision>
  <cp:lastPrinted>2020-09-04T08:43:00Z</cp:lastPrinted>
  <dcterms:created xsi:type="dcterms:W3CDTF">2020-11-18T10:55:00Z</dcterms:created>
  <dcterms:modified xsi:type="dcterms:W3CDTF">2020-11-18T12:24:00Z</dcterms:modified>
</cp:coreProperties>
</file>